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46C4F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紅淡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C36C1A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認識紅淡山 行前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36C1A" w:rsidRDefault="00D73095" w:rsidP="00C36C1A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u w:val="double"/>
              </w:rPr>
            </w:pPr>
            <w:r w:rsidRPr="00D73095">
              <w:rPr>
                <w:rFonts w:ascii="標楷體" w:eastAsia="標楷體" w:hAnsi="標楷體" w:hint="eastAsia"/>
                <w:b/>
                <w:sz w:val="30"/>
                <w:szCs w:val="30"/>
                <w:u w:val="double"/>
              </w:rPr>
              <w:t>認識紅淡山</w:t>
            </w:r>
          </w:p>
          <w:p w:rsidR="00D73095" w:rsidRDefault="00D73095" w:rsidP="00D730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78D2" w:rsidRDefault="00C36C1A" w:rsidP="00C36C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528AA3C" wp14:editId="3417ACF8">
                  <wp:extent cx="6343359" cy="4752975"/>
                  <wp:effectExtent l="0" t="0" r="635" b="0"/>
                  <wp:docPr id="3" name="圖片 3" descr="D:\105 學年度 體衛組\基隆市南榮國中105年度環境教育訪視自評佐證資料\二、教學、宣導與活動成果\(一)學校環境教育教學、宣導與活動辦理情形\1. 全校性環境教育研習或教學活動\105-09-10 紅淡山淨山\IMG_6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5 學年度 體衛組\基隆市南榮國中105年度環境教育訪視自評佐證資料\二、教學、宣導與活動成果\(一)學校環境教育教學、宣導與活動辦理情形\1. 全校性環境教育研習或教學活動\105-09-10 紅淡山淨山\IMG_6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359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Pr="00D73095" w:rsidRDefault="0075316B" w:rsidP="00D7309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  <w:u w:val="double"/>
              </w:rPr>
            </w:pPr>
          </w:p>
          <w:p w:rsidR="00C36C1A" w:rsidRDefault="00C36C1A" w:rsidP="00C36C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36C1A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="00D73095">
              <w:rPr>
                <w:rFonts w:ascii="標楷體" w:eastAsia="標楷體" w:hAnsi="標楷體" w:hint="eastAsia"/>
                <w:sz w:val="28"/>
                <w:szCs w:val="28"/>
              </w:rPr>
              <w:t>緊鄰紅淡山</w:t>
            </w:r>
            <w:r w:rsidRPr="00C36C1A">
              <w:rPr>
                <w:rFonts w:ascii="標楷體" w:eastAsia="標楷體" w:hAnsi="標楷體" w:hint="eastAsia"/>
                <w:sz w:val="28"/>
                <w:szCs w:val="28"/>
              </w:rPr>
              <w:t>，其中蘊藏著豐富的動植物景觀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用朝會時間進行紅淡山行前宣導，</w:t>
            </w:r>
            <w:r w:rsidRPr="00C36C1A">
              <w:rPr>
                <w:rFonts w:ascii="標楷體" w:eastAsia="標楷體" w:hAnsi="標楷體" w:hint="eastAsia"/>
                <w:sz w:val="28"/>
                <w:szCs w:val="28"/>
              </w:rPr>
              <w:t>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冀</w:t>
            </w:r>
            <w:r w:rsidRPr="00C36C1A">
              <w:rPr>
                <w:rFonts w:ascii="標楷體" w:eastAsia="標楷體" w:hAnsi="標楷體" w:hint="eastAsia"/>
                <w:sz w:val="28"/>
                <w:szCs w:val="28"/>
              </w:rPr>
              <w:t>藉由本校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務主任及</w:t>
            </w:r>
            <w:r w:rsidRPr="00C36C1A">
              <w:rPr>
                <w:rFonts w:ascii="標楷體" w:eastAsia="標楷體" w:hAnsi="標楷體" w:hint="eastAsia"/>
                <w:sz w:val="28"/>
                <w:szCs w:val="28"/>
              </w:rPr>
              <w:t>生物老師精彩的介紹，讓全校師生更認識學校在地的動植物生態，並且進而維護生態的自然發展。</w:t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D88" w:rsidTr="00CE11AE">
        <w:tc>
          <w:tcPr>
            <w:tcW w:w="563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A7D88" w:rsidRDefault="000A7D88" w:rsidP="00D73095">
            <w:pPr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設計：鄭建民主任、吳姿瑩老師</w:t>
            </w:r>
          </w:p>
          <w:p w:rsidR="000A7D88" w:rsidRPr="00D73095" w:rsidRDefault="000A7D88" w:rsidP="00D73095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A7D88" w:rsidRPr="00D73095" w:rsidRDefault="000A7D88" w:rsidP="00D7309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D73095">
              <w:rPr>
                <w:rFonts w:ascii="標楷體" w:eastAsia="標楷體" w:hAnsi="標楷體" w:hint="eastAsia"/>
                <w:sz w:val="32"/>
                <w:szCs w:val="32"/>
              </w:rPr>
              <w:t>參與人數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5人</w:t>
            </w:r>
          </w:p>
          <w:p w:rsidR="000A7D88" w:rsidRPr="00D73095" w:rsidRDefault="000A7D88" w:rsidP="00F22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73095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D73095">
              <w:rPr>
                <w:rFonts w:ascii="標楷體" w:eastAsia="標楷體" w:hAnsi="標楷體" w:hint="eastAsia"/>
                <w:sz w:val="32"/>
                <w:szCs w:val="32"/>
              </w:rPr>
              <w:t>108/10/17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01" w:rsidRDefault="00DD7C01" w:rsidP="00E95AA9">
      <w:r>
        <w:separator/>
      </w:r>
    </w:p>
  </w:endnote>
  <w:endnote w:type="continuationSeparator" w:id="0">
    <w:p w:rsidR="00DD7C01" w:rsidRDefault="00DD7C01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01" w:rsidRDefault="00DD7C01" w:rsidP="00E95AA9">
      <w:r>
        <w:separator/>
      </w:r>
    </w:p>
  </w:footnote>
  <w:footnote w:type="continuationSeparator" w:id="0">
    <w:p w:rsidR="00DD7C01" w:rsidRDefault="00DD7C01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A7D88"/>
    <w:rsid w:val="000C0C24"/>
    <w:rsid w:val="001D7453"/>
    <w:rsid w:val="001D74D8"/>
    <w:rsid w:val="002112E5"/>
    <w:rsid w:val="00215B9B"/>
    <w:rsid w:val="00230548"/>
    <w:rsid w:val="00246C4F"/>
    <w:rsid w:val="00286BC4"/>
    <w:rsid w:val="002A7462"/>
    <w:rsid w:val="002C78E7"/>
    <w:rsid w:val="002D1115"/>
    <w:rsid w:val="003A0AB1"/>
    <w:rsid w:val="003C0679"/>
    <w:rsid w:val="00405740"/>
    <w:rsid w:val="0041544F"/>
    <w:rsid w:val="004414D5"/>
    <w:rsid w:val="00452884"/>
    <w:rsid w:val="00461202"/>
    <w:rsid w:val="0047035B"/>
    <w:rsid w:val="004741CF"/>
    <w:rsid w:val="004A1A66"/>
    <w:rsid w:val="004A1BC6"/>
    <w:rsid w:val="004A3382"/>
    <w:rsid w:val="004C37D0"/>
    <w:rsid w:val="004F5474"/>
    <w:rsid w:val="00536C0A"/>
    <w:rsid w:val="00590220"/>
    <w:rsid w:val="00595BD1"/>
    <w:rsid w:val="005A00BD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AE54D2"/>
    <w:rsid w:val="00B57480"/>
    <w:rsid w:val="00BE1784"/>
    <w:rsid w:val="00C1249F"/>
    <w:rsid w:val="00C36C1A"/>
    <w:rsid w:val="00C44F13"/>
    <w:rsid w:val="00C6065A"/>
    <w:rsid w:val="00C73665"/>
    <w:rsid w:val="00C850DD"/>
    <w:rsid w:val="00C87B4A"/>
    <w:rsid w:val="00C955CA"/>
    <w:rsid w:val="00CB1822"/>
    <w:rsid w:val="00CD4B06"/>
    <w:rsid w:val="00CE2C96"/>
    <w:rsid w:val="00CF2684"/>
    <w:rsid w:val="00D20B7E"/>
    <w:rsid w:val="00D63089"/>
    <w:rsid w:val="00D73095"/>
    <w:rsid w:val="00D875E6"/>
    <w:rsid w:val="00DA6282"/>
    <w:rsid w:val="00DB34F7"/>
    <w:rsid w:val="00DD7C01"/>
    <w:rsid w:val="00E03430"/>
    <w:rsid w:val="00E321C4"/>
    <w:rsid w:val="00E858E4"/>
    <w:rsid w:val="00E91C6D"/>
    <w:rsid w:val="00E94083"/>
    <w:rsid w:val="00E95AA9"/>
    <w:rsid w:val="00EA595B"/>
    <w:rsid w:val="00F12870"/>
    <w:rsid w:val="00F22543"/>
    <w:rsid w:val="00F47BF4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83C-ED4D-4FB2-8B85-F64A980E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Company>Your Company Name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7</cp:revision>
  <cp:lastPrinted>2015-10-05T09:12:00Z</cp:lastPrinted>
  <dcterms:created xsi:type="dcterms:W3CDTF">2019-10-29T03:14:00Z</dcterms:created>
  <dcterms:modified xsi:type="dcterms:W3CDTF">2019-10-30T01:37:00Z</dcterms:modified>
</cp:coreProperties>
</file>